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5916" w14:textId="11C667F3" w:rsidR="00B93BA0" w:rsidRPr="00C95303" w:rsidRDefault="00B93BA0" w:rsidP="00B93BA0">
      <w:pPr>
        <w:overflowPunct w:val="0"/>
        <w:adjustRightInd w:val="0"/>
        <w:contextualSpacing/>
        <w:textAlignment w:val="baseline"/>
        <w:rPr>
          <w:rFonts w:ascii="BIZ UDP明朝 Medium" w:eastAsia="BIZ UDP明朝 Medium" w:hAnsi="BIZ UDP明朝 Medium"/>
          <w:sz w:val="24"/>
          <w:szCs w:val="21"/>
        </w:rPr>
      </w:pPr>
      <w:r w:rsidRPr="00C95303">
        <w:rPr>
          <w:rFonts w:ascii="BIZ UDP明朝 Medium" w:eastAsia="BIZ UDP明朝 Medium" w:hAnsi="BIZ UDP明朝 Medium" w:cs="ＭＳ 明朝" w:hint="eastAsia"/>
          <w:szCs w:val="21"/>
        </w:rPr>
        <w:t>様式第</w:t>
      </w:r>
      <w:r>
        <w:rPr>
          <w:rFonts w:ascii="BIZ UDP明朝 Medium" w:eastAsia="BIZ UDP明朝 Medium" w:hAnsi="BIZ UDP明朝 Medium" w:cs="ＭＳ 明朝" w:hint="eastAsia"/>
          <w:szCs w:val="21"/>
        </w:rPr>
        <w:t>５</w:t>
      </w:r>
      <w:r w:rsidRPr="00C95303">
        <w:rPr>
          <w:rFonts w:ascii="BIZ UDP明朝 Medium" w:eastAsia="BIZ UDP明朝 Medium" w:hAnsi="BIZ UDP明朝 Medium" w:cs="ＭＳ 明朝" w:hint="eastAsia"/>
          <w:szCs w:val="21"/>
        </w:rPr>
        <w:t>号（第</w:t>
      </w:r>
      <w:r>
        <w:rPr>
          <w:rFonts w:ascii="BIZ UDP明朝 Medium" w:eastAsia="BIZ UDP明朝 Medium" w:hAnsi="BIZ UDP明朝 Medium" w:cs="ＭＳ 明朝" w:hint="eastAsia"/>
          <w:szCs w:val="21"/>
        </w:rPr>
        <w:t>９</w:t>
      </w:r>
      <w:r w:rsidRPr="00C95303">
        <w:rPr>
          <w:rFonts w:ascii="BIZ UDP明朝 Medium" w:eastAsia="BIZ UDP明朝 Medium" w:hAnsi="BIZ UDP明朝 Medium" w:cs="ＭＳ 明朝" w:hint="eastAsia"/>
          <w:szCs w:val="21"/>
        </w:rPr>
        <w:t>条関係）</w:t>
      </w:r>
    </w:p>
    <w:p w14:paraId="754A98F3" w14:textId="77777777" w:rsidR="00B93BA0" w:rsidRPr="00C95303" w:rsidRDefault="00B93BA0" w:rsidP="00B93BA0">
      <w:pPr>
        <w:overflowPunct w:val="0"/>
        <w:spacing w:line="240" w:lineRule="atLeast"/>
        <w:contextualSpacing/>
        <w:textAlignment w:val="baseline"/>
        <w:rPr>
          <w:rFonts w:ascii="BIZ UDP明朝 Medium" w:eastAsia="BIZ UDP明朝 Medium" w:hAnsi="BIZ UDP明朝 Medium"/>
          <w:sz w:val="24"/>
        </w:rPr>
      </w:pPr>
    </w:p>
    <w:p w14:paraId="49DA9B10" w14:textId="3919FF5C" w:rsidR="00B93BA0" w:rsidRPr="00C95303" w:rsidRDefault="00B93BA0" w:rsidP="00B93BA0">
      <w:pPr>
        <w:overflowPunct w:val="0"/>
        <w:spacing w:line="240" w:lineRule="atLeast"/>
        <w:contextualSpacing/>
        <w:jc w:val="center"/>
        <w:textAlignment w:val="baseline"/>
        <w:rPr>
          <w:rFonts w:ascii="BIZ UDP明朝 Medium" w:eastAsia="BIZ UDP明朝 Medium" w:hAnsi="BIZ UDP明朝 Medium"/>
          <w:sz w:val="24"/>
        </w:rPr>
      </w:pPr>
      <w:r>
        <w:rPr>
          <w:rFonts w:ascii="BIZ UDP明朝 Medium" w:eastAsia="BIZ UDP明朝 Medium" w:hAnsi="BIZ UDP明朝 Medium" w:cs="ＭＳ ゴシック" w:hint="eastAsia"/>
          <w:sz w:val="24"/>
        </w:rPr>
        <w:t>薬剤師奨学金返還支援事業費補助金事業完了報告書</w:t>
      </w:r>
    </w:p>
    <w:p w14:paraId="627B8728" w14:textId="77777777" w:rsidR="00B93BA0" w:rsidRPr="00C95303" w:rsidRDefault="00B93BA0" w:rsidP="00B93BA0">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第　　　号</w:t>
      </w:r>
    </w:p>
    <w:p w14:paraId="37FCFB46" w14:textId="77777777" w:rsidR="00B93BA0" w:rsidRPr="00C95303" w:rsidRDefault="00B93BA0" w:rsidP="00B93BA0">
      <w:pPr>
        <w:pStyle w:val="Default"/>
        <w:jc w:val="right"/>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年　　月　　日</w:t>
      </w:r>
    </w:p>
    <w:p w14:paraId="7F407BED" w14:textId="77777777" w:rsidR="00B93BA0" w:rsidRPr="00C95303" w:rsidRDefault="00B93BA0" w:rsidP="00B93BA0">
      <w:pPr>
        <w:overflowPunct w:val="0"/>
        <w:spacing w:line="240" w:lineRule="atLeast"/>
        <w:contextualSpacing/>
        <w:textAlignment w:val="baseline"/>
        <w:rPr>
          <w:rFonts w:ascii="BIZ UDP明朝 Medium" w:eastAsia="BIZ UDP明朝 Medium" w:hAnsi="BIZ UDP明朝 Medium"/>
          <w:sz w:val="24"/>
        </w:rPr>
      </w:pPr>
    </w:p>
    <w:p w14:paraId="67DF2895" w14:textId="77777777" w:rsidR="00B93BA0" w:rsidRPr="00C95303" w:rsidRDefault="00B93BA0" w:rsidP="00B93BA0">
      <w:pPr>
        <w:overflowPunct w:val="0"/>
        <w:adjustRightInd w:val="0"/>
        <w:spacing w:line="240" w:lineRule="atLeast"/>
        <w:contextualSpacing/>
        <w:textAlignment w:val="baseline"/>
        <w:rPr>
          <w:rFonts w:ascii="BIZ UDP明朝 Medium" w:eastAsia="BIZ UDP明朝 Medium" w:hAnsi="BIZ UDP明朝 Medium"/>
          <w:sz w:val="24"/>
        </w:rPr>
      </w:pPr>
    </w:p>
    <w:p w14:paraId="7724D523" w14:textId="77777777" w:rsidR="00B93BA0" w:rsidRPr="00C95303" w:rsidRDefault="00B93BA0" w:rsidP="00B93BA0">
      <w:pPr>
        <w:overflowPunct w:val="0"/>
        <w:spacing w:line="240" w:lineRule="atLeast"/>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 xml:space="preserve">　　滋賀県知事　様</w:t>
      </w:r>
    </w:p>
    <w:p w14:paraId="5B1186F7" w14:textId="77777777" w:rsidR="00B93BA0" w:rsidRPr="00C95303" w:rsidRDefault="00B93BA0" w:rsidP="00B93BA0">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所在地</w:t>
      </w:r>
    </w:p>
    <w:p w14:paraId="4A739742" w14:textId="77777777" w:rsidR="00B93BA0" w:rsidRPr="00C95303" w:rsidRDefault="00B93BA0" w:rsidP="00B93BA0">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氏名（法人名）</w:t>
      </w:r>
    </w:p>
    <w:p w14:paraId="4F7E9D89" w14:textId="77777777" w:rsidR="00B93BA0" w:rsidRPr="00C95303" w:rsidRDefault="00B93BA0" w:rsidP="00B93BA0">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代表者職氏名</w:t>
      </w:r>
    </w:p>
    <w:p w14:paraId="476E7373" w14:textId="77777777" w:rsidR="00B93BA0" w:rsidRPr="00C95303" w:rsidRDefault="00B93BA0" w:rsidP="00B93BA0">
      <w:pPr>
        <w:pStyle w:val="Default"/>
        <w:ind w:firstLineChars="2421" w:firstLine="5810"/>
        <w:rPr>
          <w:rFonts w:ascii="BIZ UDP明朝 Medium" w:eastAsia="BIZ UDP明朝 Medium" w:hAnsi="BIZ UDP明朝 Medium"/>
          <w:color w:val="000000" w:themeColor="text1"/>
        </w:rPr>
      </w:pPr>
      <w:r w:rsidRPr="00C95303">
        <w:rPr>
          <w:rFonts w:ascii="BIZ UDP明朝 Medium" w:eastAsia="BIZ UDP明朝 Medium" w:hAnsi="BIZ UDP明朝 Medium" w:hint="eastAsia"/>
          <w:color w:val="000000" w:themeColor="text1"/>
        </w:rPr>
        <w:t>連絡先電話番号</w:t>
      </w:r>
    </w:p>
    <w:p w14:paraId="734FE515" w14:textId="77777777" w:rsidR="00B93BA0" w:rsidRPr="00C95303" w:rsidRDefault="00B93BA0" w:rsidP="00B93BA0">
      <w:pPr>
        <w:overflowPunct w:val="0"/>
        <w:adjustRightInd w:val="0"/>
        <w:spacing w:line="240" w:lineRule="atLeast"/>
        <w:ind w:firstLineChars="1500" w:firstLine="3600"/>
        <w:textAlignment w:val="baseline"/>
        <w:rPr>
          <w:rFonts w:ascii="BIZ UDP明朝 Medium" w:eastAsia="BIZ UDP明朝 Medium" w:hAnsi="BIZ UDP明朝 Medium"/>
          <w:sz w:val="24"/>
          <w:szCs w:val="21"/>
        </w:rPr>
      </w:pPr>
    </w:p>
    <w:p w14:paraId="5B143C75" w14:textId="77777777" w:rsidR="00B93BA0" w:rsidRPr="00C95303" w:rsidRDefault="00B93BA0" w:rsidP="00B93BA0">
      <w:pPr>
        <w:overflowPunct w:val="0"/>
        <w:spacing w:line="240" w:lineRule="atLeast"/>
        <w:contextualSpacing/>
        <w:textAlignment w:val="baseline"/>
        <w:rPr>
          <w:rFonts w:ascii="BIZ UDP明朝 Medium" w:eastAsia="BIZ UDP明朝 Medium" w:hAnsi="BIZ UDP明朝 Medium"/>
          <w:sz w:val="24"/>
        </w:rPr>
      </w:pPr>
    </w:p>
    <w:p w14:paraId="326028A6" w14:textId="5BEE5471" w:rsidR="00B93BA0" w:rsidRPr="00C95303" w:rsidRDefault="00B93BA0" w:rsidP="00B93BA0">
      <w:pPr>
        <w:overflowPunct w:val="0"/>
        <w:adjustRightInd w:val="0"/>
        <w:spacing w:line="360" w:lineRule="exact"/>
        <w:ind w:firstLineChars="100" w:firstLine="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標記の補助金の交付を受け、</w:t>
      </w:r>
      <w:r w:rsidR="007F6BB3">
        <w:rPr>
          <w:rFonts w:ascii="BIZ UDP明朝 Medium" w:eastAsia="BIZ UDP明朝 Medium" w:hAnsi="BIZ UDP明朝 Medium" w:cs="ＭＳ ゴシック" w:hint="eastAsia"/>
          <w:sz w:val="24"/>
        </w:rPr>
        <w:t>返還</w:t>
      </w:r>
      <w:r>
        <w:rPr>
          <w:rFonts w:ascii="BIZ UDP明朝 Medium" w:eastAsia="BIZ UDP明朝 Medium" w:hAnsi="BIZ UDP明朝 Medium" w:cs="ＭＳ ゴシック" w:hint="eastAsia"/>
          <w:sz w:val="24"/>
        </w:rPr>
        <w:t>支援を実施した期間に二分の三を乗じた期間、</w:t>
      </w:r>
      <w:r w:rsidR="007F6BB3">
        <w:rPr>
          <w:rFonts w:ascii="BIZ UDP明朝 Medium" w:eastAsia="BIZ UDP明朝 Medium" w:hAnsi="BIZ UDP明朝 Medium" w:cs="ＭＳ ゴシック" w:hint="eastAsia"/>
          <w:sz w:val="24"/>
        </w:rPr>
        <w:t>当</w:t>
      </w:r>
      <w:r>
        <w:rPr>
          <w:rFonts w:ascii="BIZ UDP明朝 Medium" w:eastAsia="BIZ UDP明朝 Medium" w:hAnsi="BIZ UDP明朝 Medium" w:cs="ＭＳ ゴシック" w:hint="eastAsia"/>
          <w:sz w:val="24"/>
        </w:rPr>
        <w:t>病院で薬剤師として勤務しましたので、薬剤師奨学金返還支援事業費補助金補助要綱第9条第6号の</w:t>
      </w:r>
      <w:r w:rsidR="007F6BB3">
        <w:rPr>
          <w:rFonts w:ascii="BIZ UDP明朝 Medium" w:eastAsia="BIZ UDP明朝 Medium" w:hAnsi="BIZ UDP明朝 Medium" w:cs="ＭＳ ゴシック" w:hint="eastAsia"/>
          <w:sz w:val="24"/>
        </w:rPr>
        <w:t>規定</w:t>
      </w:r>
      <w:r>
        <w:rPr>
          <w:rFonts w:ascii="BIZ UDP明朝 Medium" w:eastAsia="BIZ UDP明朝 Medium" w:hAnsi="BIZ UDP明朝 Medium" w:cs="ＭＳ ゴシック" w:hint="eastAsia"/>
          <w:sz w:val="24"/>
        </w:rPr>
        <w:t>により、下記のとおり報告します。</w:t>
      </w:r>
    </w:p>
    <w:p w14:paraId="2E044179" w14:textId="77777777" w:rsidR="00B93BA0" w:rsidRPr="00C95303" w:rsidRDefault="00B93BA0" w:rsidP="00B93BA0">
      <w:pPr>
        <w:overflowPunct w:val="0"/>
        <w:spacing w:line="360" w:lineRule="exact"/>
        <w:contextualSpacing/>
        <w:textAlignment w:val="baseline"/>
        <w:rPr>
          <w:rFonts w:ascii="BIZ UDP明朝 Medium" w:eastAsia="BIZ UDP明朝 Medium" w:hAnsi="BIZ UDP明朝 Medium"/>
          <w:sz w:val="24"/>
        </w:rPr>
      </w:pPr>
    </w:p>
    <w:p w14:paraId="74507846" w14:textId="77777777" w:rsidR="00B93BA0" w:rsidRPr="00C95303" w:rsidRDefault="00B93BA0" w:rsidP="00B93BA0">
      <w:pPr>
        <w:overflowPunct w:val="0"/>
        <w:spacing w:line="360" w:lineRule="exact"/>
        <w:ind w:left="4308"/>
        <w:contextualSpacing/>
        <w:textAlignment w:val="baseline"/>
        <w:rPr>
          <w:rFonts w:ascii="BIZ UDP明朝 Medium" w:eastAsia="BIZ UDP明朝 Medium" w:hAnsi="BIZ UDP明朝 Medium"/>
          <w:sz w:val="24"/>
        </w:rPr>
      </w:pPr>
      <w:r w:rsidRPr="00C95303">
        <w:rPr>
          <w:rFonts w:ascii="BIZ UDP明朝 Medium" w:eastAsia="BIZ UDP明朝 Medium" w:hAnsi="BIZ UDP明朝 Medium" w:cs="ＭＳ ゴシック" w:hint="eastAsia"/>
          <w:sz w:val="24"/>
        </w:rPr>
        <w:t>記</w:t>
      </w:r>
    </w:p>
    <w:p w14:paraId="4E2313E8" w14:textId="77777777" w:rsidR="00B93BA0" w:rsidRPr="00C95303" w:rsidRDefault="00B93BA0" w:rsidP="00B93BA0">
      <w:pPr>
        <w:overflowPunct w:val="0"/>
        <w:spacing w:line="360" w:lineRule="exact"/>
        <w:contextualSpacing/>
        <w:textAlignment w:val="baseline"/>
        <w:rPr>
          <w:rFonts w:ascii="BIZ UDP明朝 Medium" w:eastAsia="BIZ UDP明朝 Medium" w:hAnsi="BIZ UDP明朝 Medium"/>
          <w:sz w:val="24"/>
        </w:rPr>
      </w:pPr>
    </w:p>
    <w:p w14:paraId="5237B14B" w14:textId="0BD3EA5B"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１．支援対象薬剤師名</w:t>
      </w:r>
    </w:p>
    <w:p w14:paraId="5BD263FF" w14:textId="31531DA8"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p>
    <w:p w14:paraId="5CA57EB6" w14:textId="53FAED4C"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p>
    <w:p w14:paraId="5C6E6D00" w14:textId="13588486"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p>
    <w:p w14:paraId="45E0D542" w14:textId="5B2C04F9"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２．補助対象期間（通算）</w:t>
      </w:r>
    </w:p>
    <w:p w14:paraId="6ECFEAE8" w14:textId="5473C9DE"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 xml:space="preserve">　　</w:t>
      </w:r>
    </w:p>
    <w:p w14:paraId="79142F06" w14:textId="11097E4E"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 xml:space="preserve">　　　　　　年　　　　月　　　　日　　～　　年　　　　月　　　　日</w:t>
      </w:r>
    </w:p>
    <w:p w14:paraId="343F26AA" w14:textId="75BB27AA" w:rsidR="00B93BA0" w:rsidRDefault="00B93BA0" w:rsidP="00B93BA0">
      <w:pPr>
        <w:overflowPunct w:val="0"/>
        <w:adjustRightInd w:val="0"/>
        <w:spacing w:line="240" w:lineRule="atLeast"/>
        <w:ind w:leftChars="100" w:left="210" w:firstLineChars="100" w:firstLine="240"/>
        <w:contextualSpacing/>
        <w:textAlignment w:val="baseline"/>
        <w:rPr>
          <w:rFonts w:ascii="BIZ UDP明朝 Medium" w:eastAsia="BIZ UDP明朝 Medium" w:hAnsi="BIZ UDP明朝 Medium" w:cs="ＭＳ ゴシック"/>
          <w:sz w:val="24"/>
        </w:rPr>
      </w:pPr>
    </w:p>
    <w:p w14:paraId="27ED91C8" w14:textId="42C7B79F" w:rsidR="00B93BA0" w:rsidRDefault="00B93BA0" w:rsidP="00B93BA0">
      <w:pPr>
        <w:overflowPunct w:val="0"/>
        <w:adjustRightInd w:val="0"/>
        <w:spacing w:line="240" w:lineRule="atLeast"/>
        <w:ind w:leftChars="200" w:left="660" w:hangingChars="100" w:hanging="240"/>
        <w:contextualSpacing/>
        <w:textAlignment w:val="baseline"/>
        <w:rPr>
          <w:rFonts w:ascii="BIZ UDP明朝 Medium" w:eastAsia="BIZ UDP明朝 Medium" w:hAnsi="BIZ UDP明朝 Medium" w:cs="ＭＳ ゴシック"/>
          <w:sz w:val="24"/>
        </w:rPr>
      </w:pPr>
      <w:r>
        <w:rPr>
          <w:rFonts w:ascii="BIZ UDP明朝 Medium" w:eastAsia="BIZ UDP明朝 Medium" w:hAnsi="BIZ UDP明朝 Medium" w:cs="ＭＳ ゴシック" w:hint="eastAsia"/>
          <w:sz w:val="24"/>
        </w:rPr>
        <w:t>３．初回補助年月日から補助金交付を受けて支援を実施した期間に二分の三を乗じ</w:t>
      </w:r>
      <w:r w:rsidRPr="00B93BA0">
        <w:rPr>
          <w:rFonts w:ascii="BIZ UDP明朝 Medium" w:eastAsia="BIZ UDP明朝 Medium" w:hAnsi="BIZ UDP明朝 Medium" w:cs="ＭＳ ゴシック" w:hint="eastAsia"/>
          <w:sz w:val="24"/>
        </w:rPr>
        <w:t>て得られた月数を経過した年月日</w:t>
      </w:r>
    </w:p>
    <w:p w14:paraId="02DC2F93" w14:textId="5419C197" w:rsidR="00B93BA0" w:rsidRDefault="00B93BA0" w:rsidP="00B93BA0">
      <w:pPr>
        <w:overflowPunct w:val="0"/>
        <w:adjustRightInd w:val="0"/>
        <w:spacing w:line="240" w:lineRule="atLeast"/>
        <w:ind w:leftChars="200" w:left="660" w:hangingChars="100" w:hanging="240"/>
        <w:contextualSpacing/>
        <w:textAlignment w:val="baseline"/>
        <w:rPr>
          <w:rFonts w:ascii="BIZ UDP明朝 Medium" w:eastAsia="BIZ UDP明朝 Medium" w:hAnsi="BIZ UDP明朝 Medium" w:cs="ＭＳ ゴシック"/>
          <w:sz w:val="24"/>
        </w:rPr>
      </w:pPr>
    </w:p>
    <w:p w14:paraId="7B24979E" w14:textId="45D99078" w:rsidR="00B93BA0" w:rsidRDefault="00B93BA0" w:rsidP="00B93BA0">
      <w:pPr>
        <w:overflowPunct w:val="0"/>
        <w:adjustRightInd w:val="0"/>
        <w:spacing w:line="240" w:lineRule="atLeast"/>
        <w:ind w:leftChars="200" w:left="660" w:hangingChars="100" w:hanging="240"/>
        <w:contextualSpacing/>
        <w:textAlignment w:val="baseline"/>
        <w:rPr>
          <w:rFonts w:ascii="BIZ UDP明朝 Medium" w:eastAsia="BIZ UDP明朝 Medium" w:hAnsi="BIZ UDP明朝 Medium" w:cs="ＭＳ ゴシック"/>
          <w:sz w:val="24"/>
        </w:rPr>
      </w:pPr>
    </w:p>
    <w:p w14:paraId="4688200A" w14:textId="3F34DCAD" w:rsidR="00B93BA0" w:rsidRPr="00B93BA0" w:rsidRDefault="00B93BA0" w:rsidP="00B93BA0">
      <w:pPr>
        <w:overflowPunct w:val="0"/>
        <w:adjustRightInd w:val="0"/>
        <w:spacing w:line="240" w:lineRule="atLeast"/>
        <w:ind w:leftChars="200" w:left="660" w:hangingChars="100" w:hanging="240"/>
        <w:contextualSpacing/>
        <w:textAlignment w:val="baseline"/>
        <w:rPr>
          <w:rFonts w:ascii="BIZ UDP明朝 Medium" w:eastAsia="BIZ UDP明朝 Medium" w:hAnsi="BIZ UDP明朝 Medium"/>
          <w:sz w:val="24"/>
        </w:rPr>
      </w:pPr>
      <w:r>
        <w:rPr>
          <w:rFonts w:ascii="BIZ UDP明朝 Medium" w:eastAsia="BIZ UDP明朝 Medium" w:hAnsi="BIZ UDP明朝 Medium" w:cs="ＭＳ ゴシック" w:hint="eastAsia"/>
          <w:sz w:val="24"/>
        </w:rPr>
        <w:t xml:space="preserve">　　　　　　年　　　　月　　　　　日</w:t>
      </w:r>
    </w:p>
    <w:p w14:paraId="3D997877" w14:textId="77777777" w:rsidR="00B93BA0" w:rsidRDefault="00B93BA0" w:rsidP="00B93BA0">
      <w:pPr>
        <w:wordWrap w:val="0"/>
        <w:overflowPunct w:val="0"/>
        <w:adjustRightInd w:val="0"/>
        <w:spacing w:line="240" w:lineRule="atLeast"/>
        <w:contextualSpacing/>
        <w:jc w:val="right"/>
        <w:textAlignment w:val="baseline"/>
        <w:rPr>
          <w:rFonts w:ascii="BIZ UDP明朝 Medium" w:eastAsia="BIZ UDP明朝 Medium" w:hAnsi="BIZ UDP明朝 Medium" w:cs="ＭＳ ゴシック"/>
          <w:sz w:val="22"/>
          <w:szCs w:val="21"/>
        </w:rPr>
      </w:pPr>
      <w:r w:rsidRPr="00C95303">
        <w:rPr>
          <w:rFonts w:ascii="BIZ UDP明朝 Medium" w:eastAsia="BIZ UDP明朝 Medium" w:hAnsi="BIZ UDP明朝 Medium" w:cs="ＭＳ ゴシック" w:hint="eastAsia"/>
          <w:sz w:val="22"/>
          <w:szCs w:val="21"/>
        </w:rPr>
        <w:t xml:space="preserve">　　　　　　　</w:t>
      </w:r>
    </w:p>
    <w:p w14:paraId="43AF4E7D" w14:textId="77777777" w:rsidR="00B93BA0" w:rsidRDefault="00B93BA0" w:rsidP="00B93BA0">
      <w:pPr>
        <w:pStyle w:val="af4"/>
        <w:rPr>
          <w:color w:val="000000" w:themeColor="text1"/>
        </w:rPr>
      </w:pPr>
      <w:r w:rsidRPr="00C95303">
        <w:rPr>
          <w:rFonts w:ascii="BIZ UDP明朝 Medium" w:eastAsia="BIZ UDP明朝 Medium" w:hAnsi="BIZ UDP明朝 Medium" w:hint="eastAsia"/>
          <w:color w:val="000000" w:themeColor="text1"/>
        </w:rPr>
        <w:t>＜発行責任者・担当者＞</w:t>
      </w:r>
    </w:p>
    <w:p w14:paraId="3762E269" w14:textId="77777777" w:rsidR="00B93BA0" w:rsidRDefault="00B93BA0" w:rsidP="00B93BA0">
      <w:pPr>
        <w:pStyle w:val="af4"/>
        <w:ind w:right="960"/>
        <w:jc w:val="center"/>
        <w:rPr>
          <w:color w:val="000000" w:themeColor="text1"/>
        </w:rPr>
      </w:pPr>
      <w:r>
        <w:rPr>
          <w:rFonts w:hint="eastAsia"/>
          <w:color w:val="000000" w:themeColor="text1"/>
        </w:rPr>
        <w:t xml:space="preserve">　　　　　　　　　　　　　　　　　　担当部署：</w:t>
      </w:r>
    </w:p>
    <w:p w14:paraId="6794972E" w14:textId="77777777" w:rsidR="00B93BA0" w:rsidRDefault="00B93BA0" w:rsidP="00B93BA0">
      <w:pPr>
        <w:pStyle w:val="af4"/>
        <w:ind w:right="960"/>
        <w:jc w:val="center"/>
        <w:rPr>
          <w:color w:val="000000" w:themeColor="text1"/>
        </w:rPr>
      </w:pPr>
      <w:r>
        <w:rPr>
          <w:rFonts w:hint="eastAsia"/>
          <w:color w:val="000000" w:themeColor="text1"/>
        </w:rPr>
        <w:t xml:space="preserve">　　　　　　　　　　　　　　　　　　職・氏名：</w:t>
      </w:r>
    </w:p>
    <w:p w14:paraId="4A78B306" w14:textId="77777777" w:rsidR="00B93BA0" w:rsidRPr="00975052" w:rsidRDefault="00B93BA0" w:rsidP="00B93BA0">
      <w:pPr>
        <w:pStyle w:val="af4"/>
        <w:ind w:right="960"/>
        <w:jc w:val="center"/>
        <w:rPr>
          <w:color w:val="000000" w:themeColor="text1"/>
        </w:rPr>
      </w:pPr>
      <w:r>
        <w:rPr>
          <w:rFonts w:hint="eastAsia"/>
          <w:color w:val="000000" w:themeColor="text1"/>
        </w:rPr>
        <w:t xml:space="preserve">　　　　　　　　　　　　　　　　　　　連絡先：</w:t>
      </w:r>
    </w:p>
    <w:p w14:paraId="1378DBED" w14:textId="77777777" w:rsidR="00B93BA0" w:rsidRPr="00C95303" w:rsidRDefault="00B93BA0" w:rsidP="00B93BA0">
      <w:pPr>
        <w:overflowPunct w:val="0"/>
        <w:adjustRightInd w:val="0"/>
        <w:spacing w:line="240" w:lineRule="atLeast"/>
        <w:contextualSpacing/>
        <w:jc w:val="right"/>
        <w:textAlignment w:val="baseline"/>
        <w:rPr>
          <w:rFonts w:ascii="BIZ UDP明朝 Medium" w:eastAsia="BIZ UDP明朝 Medium" w:hAnsi="BIZ UDP明朝 Medium"/>
          <w:sz w:val="24"/>
          <w:szCs w:val="21"/>
        </w:rPr>
      </w:pPr>
    </w:p>
    <w:p w14:paraId="4DBD1751" w14:textId="77777777" w:rsidR="009B3B48" w:rsidRPr="00C95303" w:rsidRDefault="009B3B48" w:rsidP="00007464">
      <w:pPr>
        <w:rPr>
          <w:rFonts w:ascii="BIZ UDP明朝 Medium" w:eastAsia="BIZ UDP明朝 Medium" w:hAnsi="BIZ UDP明朝 Medium" w:hint="eastAsia"/>
          <w:sz w:val="22"/>
          <w:szCs w:val="22"/>
        </w:rPr>
      </w:pPr>
    </w:p>
    <w:sectPr w:rsidR="009B3B48" w:rsidRPr="00C95303" w:rsidSect="005B57F6">
      <w:footerReference w:type="even" r:id="rId8"/>
      <w:footerReference w:type="default" r:id="rId9"/>
      <w:type w:val="continuous"/>
      <w:pgSz w:w="11906" w:h="16838" w:code="9"/>
      <w:pgMar w:top="1134" w:right="1701" w:bottom="1134" w:left="1701" w:header="851" w:footer="57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EFA4" w14:textId="77777777" w:rsidR="00156DB7" w:rsidRDefault="00156DB7">
      <w:r>
        <w:separator/>
      </w:r>
    </w:p>
  </w:endnote>
  <w:endnote w:type="continuationSeparator" w:id="0">
    <w:p w14:paraId="36101E92" w14:textId="77777777" w:rsidR="00156DB7" w:rsidRDefault="0015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A83" w14:textId="77777777" w:rsidR="00B50F11" w:rsidRDefault="00B50F11" w:rsidP="008D09F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B17D61E" w14:textId="77777777" w:rsidR="00B50F11" w:rsidRDefault="00B50F11" w:rsidP="00B50F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489C" w14:textId="77777777" w:rsidR="00B50F11" w:rsidRPr="005D6CA5" w:rsidRDefault="005D6CA5" w:rsidP="005D6CA5">
    <w:pPr>
      <w:pStyle w:val="a4"/>
    </w:pPr>
    <w:r>
      <w:rPr>
        <w:rFonts w:ascii="Times New Roman" w:hAnsi="Times New Roman"/>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598D" w14:textId="77777777" w:rsidR="00156DB7" w:rsidRDefault="00156DB7">
      <w:r>
        <w:separator/>
      </w:r>
    </w:p>
  </w:footnote>
  <w:footnote w:type="continuationSeparator" w:id="0">
    <w:p w14:paraId="1AAF5C4B" w14:textId="77777777" w:rsidR="00156DB7" w:rsidRDefault="0015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A612D4"/>
    <w:multiLevelType w:val="hybridMultilevel"/>
    <w:tmpl w:val="67A487D6"/>
    <w:lvl w:ilvl="0" w:tplc="39781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7" w15:restartNumberingAfterBreak="0">
    <w:nsid w:val="56DC0759"/>
    <w:multiLevelType w:val="hybridMultilevel"/>
    <w:tmpl w:val="A5CC0DD6"/>
    <w:lvl w:ilvl="0" w:tplc="A16ADA06">
      <w:start w:val="1"/>
      <w:numFmt w:val="bullet"/>
      <w:lvlText w:val="□"/>
      <w:lvlJc w:val="left"/>
      <w:pPr>
        <w:ind w:left="720" w:hanging="360"/>
      </w:pPr>
      <w:rPr>
        <w:rFonts w:ascii="BIZ UD明朝 Medium" w:eastAsia="BIZ UD明朝 Medium" w:hAnsi="BIZ UD明朝 Medium"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abstractNum w:abstractNumId="10" w15:restartNumberingAfterBreak="0">
    <w:nsid w:val="7B536509"/>
    <w:multiLevelType w:val="hybridMultilevel"/>
    <w:tmpl w:val="D65E4BB0"/>
    <w:lvl w:ilvl="0" w:tplc="9BE411E4">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0"/>
  </w:num>
  <w:num w:numId="7">
    <w:abstractNumId w:val="6"/>
  </w:num>
  <w:num w:numId="8">
    <w:abstractNumId w:val="9"/>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8"/>
    <w:rsid w:val="00001459"/>
    <w:rsid w:val="00001F29"/>
    <w:rsid w:val="000045A3"/>
    <w:rsid w:val="00007464"/>
    <w:rsid w:val="00007932"/>
    <w:rsid w:val="000105AF"/>
    <w:rsid w:val="0001272E"/>
    <w:rsid w:val="00014A17"/>
    <w:rsid w:val="000151A8"/>
    <w:rsid w:val="00016439"/>
    <w:rsid w:val="000173ED"/>
    <w:rsid w:val="000175E8"/>
    <w:rsid w:val="0002002F"/>
    <w:rsid w:val="0002033B"/>
    <w:rsid w:val="00020FE1"/>
    <w:rsid w:val="0002167E"/>
    <w:rsid w:val="000220CB"/>
    <w:rsid w:val="000225E9"/>
    <w:rsid w:val="00027331"/>
    <w:rsid w:val="0003258E"/>
    <w:rsid w:val="00035BF0"/>
    <w:rsid w:val="00043628"/>
    <w:rsid w:val="00046258"/>
    <w:rsid w:val="0005480D"/>
    <w:rsid w:val="000555E1"/>
    <w:rsid w:val="00060407"/>
    <w:rsid w:val="0006048D"/>
    <w:rsid w:val="000613FF"/>
    <w:rsid w:val="00064B00"/>
    <w:rsid w:val="00070FAF"/>
    <w:rsid w:val="0007307D"/>
    <w:rsid w:val="00074CA0"/>
    <w:rsid w:val="00076843"/>
    <w:rsid w:val="000768B4"/>
    <w:rsid w:val="00076E26"/>
    <w:rsid w:val="0008316A"/>
    <w:rsid w:val="000874CD"/>
    <w:rsid w:val="000A0FC4"/>
    <w:rsid w:val="000B0ECE"/>
    <w:rsid w:val="000B1575"/>
    <w:rsid w:val="000B3917"/>
    <w:rsid w:val="000B7DD5"/>
    <w:rsid w:val="000C260C"/>
    <w:rsid w:val="000C2F33"/>
    <w:rsid w:val="000D022D"/>
    <w:rsid w:val="000D15C9"/>
    <w:rsid w:val="000D1EBF"/>
    <w:rsid w:val="000D222D"/>
    <w:rsid w:val="000D3512"/>
    <w:rsid w:val="000D456F"/>
    <w:rsid w:val="000D6C6B"/>
    <w:rsid w:val="000D7320"/>
    <w:rsid w:val="000E24FB"/>
    <w:rsid w:val="000F0347"/>
    <w:rsid w:val="000F5226"/>
    <w:rsid w:val="00100CD0"/>
    <w:rsid w:val="00101489"/>
    <w:rsid w:val="0010272D"/>
    <w:rsid w:val="00103E2D"/>
    <w:rsid w:val="00104E26"/>
    <w:rsid w:val="00105542"/>
    <w:rsid w:val="00106162"/>
    <w:rsid w:val="00111E29"/>
    <w:rsid w:val="00115EA9"/>
    <w:rsid w:val="001219DB"/>
    <w:rsid w:val="001272B8"/>
    <w:rsid w:val="00130562"/>
    <w:rsid w:val="00131CB3"/>
    <w:rsid w:val="00134A86"/>
    <w:rsid w:val="00150EC9"/>
    <w:rsid w:val="00153B32"/>
    <w:rsid w:val="00156A5B"/>
    <w:rsid w:val="00156DB7"/>
    <w:rsid w:val="0016425F"/>
    <w:rsid w:val="0016477B"/>
    <w:rsid w:val="0017657F"/>
    <w:rsid w:val="00177FE3"/>
    <w:rsid w:val="001825EA"/>
    <w:rsid w:val="00186510"/>
    <w:rsid w:val="0018688D"/>
    <w:rsid w:val="00196010"/>
    <w:rsid w:val="001A2B1B"/>
    <w:rsid w:val="001A5004"/>
    <w:rsid w:val="001B13A8"/>
    <w:rsid w:val="001B28EA"/>
    <w:rsid w:val="001B6399"/>
    <w:rsid w:val="001B7E08"/>
    <w:rsid w:val="001C37F7"/>
    <w:rsid w:val="001C6047"/>
    <w:rsid w:val="001D036C"/>
    <w:rsid w:val="001D4618"/>
    <w:rsid w:val="001E1952"/>
    <w:rsid w:val="001E198B"/>
    <w:rsid w:val="001E1AC7"/>
    <w:rsid w:val="001F280D"/>
    <w:rsid w:val="001F52EC"/>
    <w:rsid w:val="002003C4"/>
    <w:rsid w:val="00203673"/>
    <w:rsid w:val="002047AF"/>
    <w:rsid w:val="0020769E"/>
    <w:rsid w:val="00210025"/>
    <w:rsid w:val="0021470E"/>
    <w:rsid w:val="00221029"/>
    <w:rsid w:val="0022178B"/>
    <w:rsid w:val="00232881"/>
    <w:rsid w:val="00232BC3"/>
    <w:rsid w:val="00237F3F"/>
    <w:rsid w:val="002518D8"/>
    <w:rsid w:val="00251D42"/>
    <w:rsid w:val="0025208F"/>
    <w:rsid w:val="002742DC"/>
    <w:rsid w:val="00276916"/>
    <w:rsid w:val="0027780E"/>
    <w:rsid w:val="002828F3"/>
    <w:rsid w:val="0028729E"/>
    <w:rsid w:val="002902CE"/>
    <w:rsid w:val="0029257E"/>
    <w:rsid w:val="00293E65"/>
    <w:rsid w:val="00295F4D"/>
    <w:rsid w:val="002A09AD"/>
    <w:rsid w:val="002A0FF2"/>
    <w:rsid w:val="002A7E8F"/>
    <w:rsid w:val="002B027E"/>
    <w:rsid w:val="002B0A4F"/>
    <w:rsid w:val="002B0E90"/>
    <w:rsid w:val="002B456F"/>
    <w:rsid w:val="002B65E1"/>
    <w:rsid w:val="002B6A30"/>
    <w:rsid w:val="002C0873"/>
    <w:rsid w:val="002C1C11"/>
    <w:rsid w:val="002C3E2F"/>
    <w:rsid w:val="002D3615"/>
    <w:rsid w:val="002D368F"/>
    <w:rsid w:val="002D4362"/>
    <w:rsid w:val="002D5AE4"/>
    <w:rsid w:val="002D67ED"/>
    <w:rsid w:val="002D700B"/>
    <w:rsid w:val="002D745A"/>
    <w:rsid w:val="002E0504"/>
    <w:rsid w:val="002E2913"/>
    <w:rsid w:val="002E6B8B"/>
    <w:rsid w:val="002E792B"/>
    <w:rsid w:val="002F1759"/>
    <w:rsid w:val="002F2C6C"/>
    <w:rsid w:val="002F479F"/>
    <w:rsid w:val="003002B4"/>
    <w:rsid w:val="00300DFE"/>
    <w:rsid w:val="00302206"/>
    <w:rsid w:val="00302713"/>
    <w:rsid w:val="00303F4B"/>
    <w:rsid w:val="00307F08"/>
    <w:rsid w:val="00320CAE"/>
    <w:rsid w:val="003237C9"/>
    <w:rsid w:val="003346DF"/>
    <w:rsid w:val="00340E2A"/>
    <w:rsid w:val="00341820"/>
    <w:rsid w:val="003443E1"/>
    <w:rsid w:val="00345481"/>
    <w:rsid w:val="003532C5"/>
    <w:rsid w:val="00375EB7"/>
    <w:rsid w:val="0037669D"/>
    <w:rsid w:val="00380909"/>
    <w:rsid w:val="0038134F"/>
    <w:rsid w:val="0038321D"/>
    <w:rsid w:val="00390161"/>
    <w:rsid w:val="0039202A"/>
    <w:rsid w:val="00392A35"/>
    <w:rsid w:val="00394EE0"/>
    <w:rsid w:val="0039621C"/>
    <w:rsid w:val="003A54C6"/>
    <w:rsid w:val="003B1822"/>
    <w:rsid w:val="003B6674"/>
    <w:rsid w:val="003B78ED"/>
    <w:rsid w:val="003C324A"/>
    <w:rsid w:val="003D28FE"/>
    <w:rsid w:val="003D39FC"/>
    <w:rsid w:val="003D4241"/>
    <w:rsid w:val="003D5CBB"/>
    <w:rsid w:val="003D6202"/>
    <w:rsid w:val="003D6AEC"/>
    <w:rsid w:val="003D71D8"/>
    <w:rsid w:val="003E2BB5"/>
    <w:rsid w:val="003E3112"/>
    <w:rsid w:val="003F4EC8"/>
    <w:rsid w:val="003F594E"/>
    <w:rsid w:val="0040278E"/>
    <w:rsid w:val="004043DB"/>
    <w:rsid w:val="00405D9C"/>
    <w:rsid w:val="00405FE4"/>
    <w:rsid w:val="004061A9"/>
    <w:rsid w:val="00407C02"/>
    <w:rsid w:val="00410B3D"/>
    <w:rsid w:val="00411636"/>
    <w:rsid w:val="00412151"/>
    <w:rsid w:val="00415BF0"/>
    <w:rsid w:val="00415E46"/>
    <w:rsid w:val="004237B3"/>
    <w:rsid w:val="00433EF6"/>
    <w:rsid w:val="0043645D"/>
    <w:rsid w:val="004421CF"/>
    <w:rsid w:val="004432B0"/>
    <w:rsid w:val="00444A20"/>
    <w:rsid w:val="004452DC"/>
    <w:rsid w:val="00445A10"/>
    <w:rsid w:val="004545AE"/>
    <w:rsid w:val="00455F56"/>
    <w:rsid w:val="00462392"/>
    <w:rsid w:val="004658BC"/>
    <w:rsid w:val="004667A9"/>
    <w:rsid w:val="00470C4C"/>
    <w:rsid w:val="00471465"/>
    <w:rsid w:val="00477B79"/>
    <w:rsid w:val="00481C4E"/>
    <w:rsid w:val="00484BCF"/>
    <w:rsid w:val="004945E2"/>
    <w:rsid w:val="00496019"/>
    <w:rsid w:val="00496CDA"/>
    <w:rsid w:val="004A1B19"/>
    <w:rsid w:val="004A40B9"/>
    <w:rsid w:val="004A6FC1"/>
    <w:rsid w:val="004D0636"/>
    <w:rsid w:val="004D781E"/>
    <w:rsid w:val="004E527F"/>
    <w:rsid w:val="004F0FE5"/>
    <w:rsid w:val="004F45C5"/>
    <w:rsid w:val="005048F0"/>
    <w:rsid w:val="005062C4"/>
    <w:rsid w:val="00506879"/>
    <w:rsid w:val="00507828"/>
    <w:rsid w:val="00515F6F"/>
    <w:rsid w:val="005167A8"/>
    <w:rsid w:val="005228B5"/>
    <w:rsid w:val="00522AD7"/>
    <w:rsid w:val="0052666F"/>
    <w:rsid w:val="00531AE5"/>
    <w:rsid w:val="00536101"/>
    <w:rsid w:val="005419DC"/>
    <w:rsid w:val="0054507C"/>
    <w:rsid w:val="00545A8C"/>
    <w:rsid w:val="00546011"/>
    <w:rsid w:val="00551119"/>
    <w:rsid w:val="00552E7F"/>
    <w:rsid w:val="00560C62"/>
    <w:rsid w:val="00561E46"/>
    <w:rsid w:val="00562C3F"/>
    <w:rsid w:val="00566D10"/>
    <w:rsid w:val="00581AC5"/>
    <w:rsid w:val="0058205D"/>
    <w:rsid w:val="00584FEC"/>
    <w:rsid w:val="00585783"/>
    <w:rsid w:val="0059548D"/>
    <w:rsid w:val="0059762A"/>
    <w:rsid w:val="005A19F4"/>
    <w:rsid w:val="005A329F"/>
    <w:rsid w:val="005A6D85"/>
    <w:rsid w:val="005A722A"/>
    <w:rsid w:val="005B2B90"/>
    <w:rsid w:val="005B4759"/>
    <w:rsid w:val="005B57F6"/>
    <w:rsid w:val="005B755C"/>
    <w:rsid w:val="005C003C"/>
    <w:rsid w:val="005C0C51"/>
    <w:rsid w:val="005C217A"/>
    <w:rsid w:val="005C3CAB"/>
    <w:rsid w:val="005C4FBC"/>
    <w:rsid w:val="005D018C"/>
    <w:rsid w:val="005D179C"/>
    <w:rsid w:val="005D3304"/>
    <w:rsid w:val="005D6CA5"/>
    <w:rsid w:val="005E0920"/>
    <w:rsid w:val="005E0CC8"/>
    <w:rsid w:val="005E13A7"/>
    <w:rsid w:val="005E2FA5"/>
    <w:rsid w:val="005F09C8"/>
    <w:rsid w:val="005F6B4C"/>
    <w:rsid w:val="005F6B7A"/>
    <w:rsid w:val="00602778"/>
    <w:rsid w:val="00606594"/>
    <w:rsid w:val="006108CF"/>
    <w:rsid w:val="00611CCB"/>
    <w:rsid w:val="00615CBF"/>
    <w:rsid w:val="00621F76"/>
    <w:rsid w:val="00623993"/>
    <w:rsid w:val="006249CA"/>
    <w:rsid w:val="006358AE"/>
    <w:rsid w:val="00636BF5"/>
    <w:rsid w:val="00636F4D"/>
    <w:rsid w:val="006370CA"/>
    <w:rsid w:val="00641B10"/>
    <w:rsid w:val="00641BA2"/>
    <w:rsid w:val="00642DE3"/>
    <w:rsid w:val="006437D2"/>
    <w:rsid w:val="00644617"/>
    <w:rsid w:val="006465B8"/>
    <w:rsid w:val="00646D9A"/>
    <w:rsid w:val="00647B34"/>
    <w:rsid w:val="006502D4"/>
    <w:rsid w:val="00652B1F"/>
    <w:rsid w:val="006570F8"/>
    <w:rsid w:val="00661A05"/>
    <w:rsid w:val="00661E95"/>
    <w:rsid w:val="00662818"/>
    <w:rsid w:val="006670AC"/>
    <w:rsid w:val="006700D4"/>
    <w:rsid w:val="00671D78"/>
    <w:rsid w:val="00674008"/>
    <w:rsid w:val="00676C59"/>
    <w:rsid w:val="006832B0"/>
    <w:rsid w:val="006842BD"/>
    <w:rsid w:val="00696E44"/>
    <w:rsid w:val="006A3778"/>
    <w:rsid w:val="006B276F"/>
    <w:rsid w:val="006B440C"/>
    <w:rsid w:val="006B5009"/>
    <w:rsid w:val="006B5C1E"/>
    <w:rsid w:val="006B70DB"/>
    <w:rsid w:val="006C01B5"/>
    <w:rsid w:val="006C0D4B"/>
    <w:rsid w:val="006C3B7C"/>
    <w:rsid w:val="006C5108"/>
    <w:rsid w:val="006C58F9"/>
    <w:rsid w:val="006C624C"/>
    <w:rsid w:val="006C6B8D"/>
    <w:rsid w:val="006C6F73"/>
    <w:rsid w:val="006D05CF"/>
    <w:rsid w:val="006D29C9"/>
    <w:rsid w:val="006D633B"/>
    <w:rsid w:val="006E30BE"/>
    <w:rsid w:val="006E3D8A"/>
    <w:rsid w:val="006E60C5"/>
    <w:rsid w:val="006E6394"/>
    <w:rsid w:val="006E7097"/>
    <w:rsid w:val="006F0AB2"/>
    <w:rsid w:val="006F19FA"/>
    <w:rsid w:val="006F726F"/>
    <w:rsid w:val="007017A0"/>
    <w:rsid w:val="0070294A"/>
    <w:rsid w:val="0070318C"/>
    <w:rsid w:val="00712062"/>
    <w:rsid w:val="00712C50"/>
    <w:rsid w:val="00720AB9"/>
    <w:rsid w:val="0072744C"/>
    <w:rsid w:val="007428E5"/>
    <w:rsid w:val="00744D26"/>
    <w:rsid w:val="007656C0"/>
    <w:rsid w:val="00766C3A"/>
    <w:rsid w:val="00766EF4"/>
    <w:rsid w:val="00775245"/>
    <w:rsid w:val="00775737"/>
    <w:rsid w:val="00775C65"/>
    <w:rsid w:val="00786358"/>
    <w:rsid w:val="00793481"/>
    <w:rsid w:val="0079538F"/>
    <w:rsid w:val="0079671F"/>
    <w:rsid w:val="0079695E"/>
    <w:rsid w:val="00797041"/>
    <w:rsid w:val="007A1077"/>
    <w:rsid w:val="007A344F"/>
    <w:rsid w:val="007A3FE9"/>
    <w:rsid w:val="007A4818"/>
    <w:rsid w:val="007A53AC"/>
    <w:rsid w:val="007A5961"/>
    <w:rsid w:val="007B1093"/>
    <w:rsid w:val="007B1F73"/>
    <w:rsid w:val="007B2A99"/>
    <w:rsid w:val="007B453C"/>
    <w:rsid w:val="007B48E6"/>
    <w:rsid w:val="007B6A7B"/>
    <w:rsid w:val="007B6BDD"/>
    <w:rsid w:val="007C1741"/>
    <w:rsid w:val="007C72AE"/>
    <w:rsid w:val="007D0A66"/>
    <w:rsid w:val="007D1BD3"/>
    <w:rsid w:val="007D455C"/>
    <w:rsid w:val="007D4E7B"/>
    <w:rsid w:val="007D6995"/>
    <w:rsid w:val="007D7CB6"/>
    <w:rsid w:val="007E36E3"/>
    <w:rsid w:val="007F0B39"/>
    <w:rsid w:val="007F5F69"/>
    <w:rsid w:val="007F6BB3"/>
    <w:rsid w:val="00800239"/>
    <w:rsid w:val="008053BA"/>
    <w:rsid w:val="008079A6"/>
    <w:rsid w:val="008115E8"/>
    <w:rsid w:val="008116A8"/>
    <w:rsid w:val="00812486"/>
    <w:rsid w:val="00812FA4"/>
    <w:rsid w:val="00813604"/>
    <w:rsid w:val="008151E3"/>
    <w:rsid w:val="00816F14"/>
    <w:rsid w:val="00817405"/>
    <w:rsid w:val="00821637"/>
    <w:rsid w:val="00822082"/>
    <w:rsid w:val="00823F8F"/>
    <w:rsid w:val="00823FF3"/>
    <w:rsid w:val="008274D5"/>
    <w:rsid w:val="008278AE"/>
    <w:rsid w:val="0083063E"/>
    <w:rsid w:val="008308E0"/>
    <w:rsid w:val="008322A4"/>
    <w:rsid w:val="008324E9"/>
    <w:rsid w:val="008415C5"/>
    <w:rsid w:val="00841C8B"/>
    <w:rsid w:val="00842283"/>
    <w:rsid w:val="008511D0"/>
    <w:rsid w:val="00855223"/>
    <w:rsid w:val="00857D6E"/>
    <w:rsid w:val="00862C47"/>
    <w:rsid w:val="008643AB"/>
    <w:rsid w:val="0086447C"/>
    <w:rsid w:val="0086507C"/>
    <w:rsid w:val="00865EA6"/>
    <w:rsid w:val="00873538"/>
    <w:rsid w:val="00873948"/>
    <w:rsid w:val="008816F6"/>
    <w:rsid w:val="00884824"/>
    <w:rsid w:val="008870DA"/>
    <w:rsid w:val="00891B29"/>
    <w:rsid w:val="00894CE7"/>
    <w:rsid w:val="008A3323"/>
    <w:rsid w:val="008A376E"/>
    <w:rsid w:val="008A37E4"/>
    <w:rsid w:val="008B1D7A"/>
    <w:rsid w:val="008B6B8C"/>
    <w:rsid w:val="008B7575"/>
    <w:rsid w:val="008C19E3"/>
    <w:rsid w:val="008C3770"/>
    <w:rsid w:val="008C4F3E"/>
    <w:rsid w:val="008D09F9"/>
    <w:rsid w:val="008D76FE"/>
    <w:rsid w:val="008E40A4"/>
    <w:rsid w:val="008E4855"/>
    <w:rsid w:val="008F1F69"/>
    <w:rsid w:val="008F77FE"/>
    <w:rsid w:val="0090024A"/>
    <w:rsid w:val="00900BB2"/>
    <w:rsid w:val="00920621"/>
    <w:rsid w:val="00920B6C"/>
    <w:rsid w:val="00923841"/>
    <w:rsid w:val="009342EC"/>
    <w:rsid w:val="00937343"/>
    <w:rsid w:val="009402B2"/>
    <w:rsid w:val="0094245E"/>
    <w:rsid w:val="00942621"/>
    <w:rsid w:val="0094736B"/>
    <w:rsid w:val="00950503"/>
    <w:rsid w:val="00950546"/>
    <w:rsid w:val="00950FF2"/>
    <w:rsid w:val="00953A00"/>
    <w:rsid w:val="00963D03"/>
    <w:rsid w:val="009647FB"/>
    <w:rsid w:val="009667AD"/>
    <w:rsid w:val="009678A6"/>
    <w:rsid w:val="0097189C"/>
    <w:rsid w:val="00974E02"/>
    <w:rsid w:val="0097651C"/>
    <w:rsid w:val="00981764"/>
    <w:rsid w:val="009841A2"/>
    <w:rsid w:val="009921D9"/>
    <w:rsid w:val="00993FBE"/>
    <w:rsid w:val="009A126F"/>
    <w:rsid w:val="009A2AFE"/>
    <w:rsid w:val="009A7224"/>
    <w:rsid w:val="009B1BDF"/>
    <w:rsid w:val="009B28AC"/>
    <w:rsid w:val="009B3B48"/>
    <w:rsid w:val="009C0507"/>
    <w:rsid w:val="009C36F1"/>
    <w:rsid w:val="009C5524"/>
    <w:rsid w:val="009C573C"/>
    <w:rsid w:val="009C5CCB"/>
    <w:rsid w:val="009D241A"/>
    <w:rsid w:val="009D50FD"/>
    <w:rsid w:val="009E0916"/>
    <w:rsid w:val="009E0BEC"/>
    <w:rsid w:val="009E36BC"/>
    <w:rsid w:val="009E684A"/>
    <w:rsid w:val="009E6A71"/>
    <w:rsid w:val="009F2EF0"/>
    <w:rsid w:val="009F62CE"/>
    <w:rsid w:val="009F7019"/>
    <w:rsid w:val="009F791C"/>
    <w:rsid w:val="00A022B2"/>
    <w:rsid w:val="00A023CE"/>
    <w:rsid w:val="00A02CE9"/>
    <w:rsid w:val="00A0737E"/>
    <w:rsid w:val="00A12F52"/>
    <w:rsid w:val="00A170E1"/>
    <w:rsid w:val="00A2733C"/>
    <w:rsid w:val="00A30F4D"/>
    <w:rsid w:val="00A31500"/>
    <w:rsid w:val="00A33FCD"/>
    <w:rsid w:val="00A363CA"/>
    <w:rsid w:val="00A36BA2"/>
    <w:rsid w:val="00A4365F"/>
    <w:rsid w:val="00A46F43"/>
    <w:rsid w:val="00A510AB"/>
    <w:rsid w:val="00A51F49"/>
    <w:rsid w:val="00A56524"/>
    <w:rsid w:val="00A567BD"/>
    <w:rsid w:val="00A60424"/>
    <w:rsid w:val="00A623BF"/>
    <w:rsid w:val="00A63789"/>
    <w:rsid w:val="00A67AB6"/>
    <w:rsid w:val="00A71B6C"/>
    <w:rsid w:val="00A72B37"/>
    <w:rsid w:val="00A754BF"/>
    <w:rsid w:val="00A80565"/>
    <w:rsid w:val="00A83328"/>
    <w:rsid w:val="00A83D7D"/>
    <w:rsid w:val="00A85F7C"/>
    <w:rsid w:val="00A90D91"/>
    <w:rsid w:val="00A91C72"/>
    <w:rsid w:val="00A91F5D"/>
    <w:rsid w:val="00A94018"/>
    <w:rsid w:val="00A94F8E"/>
    <w:rsid w:val="00AA333B"/>
    <w:rsid w:val="00AA3CDC"/>
    <w:rsid w:val="00AA4736"/>
    <w:rsid w:val="00AA48A4"/>
    <w:rsid w:val="00AA600B"/>
    <w:rsid w:val="00AB27BF"/>
    <w:rsid w:val="00AB37FF"/>
    <w:rsid w:val="00AB674D"/>
    <w:rsid w:val="00AB67B3"/>
    <w:rsid w:val="00AD0765"/>
    <w:rsid w:val="00AD07C2"/>
    <w:rsid w:val="00AD460E"/>
    <w:rsid w:val="00AD6D5F"/>
    <w:rsid w:val="00AD7936"/>
    <w:rsid w:val="00AD7BF4"/>
    <w:rsid w:val="00AE0809"/>
    <w:rsid w:val="00AE0C98"/>
    <w:rsid w:val="00AE4F41"/>
    <w:rsid w:val="00AE7385"/>
    <w:rsid w:val="00AF396D"/>
    <w:rsid w:val="00AF49B7"/>
    <w:rsid w:val="00AF64F6"/>
    <w:rsid w:val="00B00F58"/>
    <w:rsid w:val="00B0257B"/>
    <w:rsid w:val="00B04D1A"/>
    <w:rsid w:val="00B0722B"/>
    <w:rsid w:val="00B1424C"/>
    <w:rsid w:val="00B16606"/>
    <w:rsid w:val="00B168A6"/>
    <w:rsid w:val="00B176BE"/>
    <w:rsid w:val="00B20DC2"/>
    <w:rsid w:val="00B21076"/>
    <w:rsid w:val="00B24E92"/>
    <w:rsid w:val="00B3412A"/>
    <w:rsid w:val="00B35691"/>
    <w:rsid w:val="00B40C27"/>
    <w:rsid w:val="00B4687F"/>
    <w:rsid w:val="00B50F11"/>
    <w:rsid w:val="00B52841"/>
    <w:rsid w:val="00B5558C"/>
    <w:rsid w:val="00B63BDD"/>
    <w:rsid w:val="00B66AE3"/>
    <w:rsid w:val="00B679F6"/>
    <w:rsid w:val="00B700C2"/>
    <w:rsid w:val="00B71618"/>
    <w:rsid w:val="00B74CC8"/>
    <w:rsid w:val="00B755B1"/>
    <w:rsid w:val="00B80D08"/>
    <w:rsid w:val="00B81832"/>
    <w:rsid w:val="00B81B63"/>
    <w:rsid w:val="00B925C9"/>
    <w:rsid w:val="00B93BA0"/>
    <w:rsid w:val="00B959C7"/>
    <w:rsid w:val="00B97023"/>
    <w:rsid w:val="00BB0B8C"/>
    <w:rsid w:val="00BB349F"/>
    <w:rsid w:val="00BC459D"/>
    <w:rsid w:val="00BC4889"/>
    <w:rsid w:val="00BC614E"/>
    <w:rsid w:val="00BC6F07"/>
    <w:rsid w:val="00BD3190"/>
    <w:rsid w:val="00BD43C5"/>
    <w:rsid w:val="00BD5030"/>
    <w:rsid w:val="00BD58EC"/>
    <w:rsid w:val="00BD5C11"/>
    <w:rsid w:val="00BE0651"/>
    <w:rsid w:val="00BE42DD"/>
    <w:rsid w:val="00BE5A62"/>
    <w:rsid w:val="00BF2847"/>
    <w:rsid w:val="00BF2DCF"/>
    <w:rsid w:val="00BF3629"/>
    <w:rsid w:val="00BF6BC7"/>
    <w:rsid w:val="00BF764F"/>
    <w:rsid w:val="00C01506"/>
    <w:rsid w:val="00C062F7"/>
    <w:rsid w:val="00C140B2"/>
    <w:rsid w:val="00C20428"/>
    <w:rsid w:val="00C21413"/>
    <w:rsid w:val="00C21C45"/>
    <w:rsid w:val="00C26689"/>
    <w:rsid w:val="00C334E2"/>
    <w:rsid w:val="00C3792A"/>
    <w:rsid w:val="00C41CB7"/>
    <w:rsid w:val="00C42D63"/>
    <w:rsid w:val="00C50F79"/>
    <w:rsid w:val="00C53117"/>
    <w:rsid w:val="00C551AC"/>
    <w:rsid w:val="00C57031"/>
    <w:rsid w:val="00C573CF"/>
    <w:rsid w:val="00C635B6"/>
    <w:rsid w:val="00C63A6D"/>
    <w:rsid w:val="00C65746"/>
    <w:rsid w:val="00C70DFE"/>
    <w:rsid w:val="00C725B1"/>
    <w:rsid w:val="00C72E1C"/>
    <w:rsid w:val="00C74F6B"/>
    <w:rsid w:val="00C75680"/>
    <w:rsid w:val="00C7757F"/>
    <w:rsid w:val="00C840C9"/>
    <w:rsid w:val="00C9145B"/>
    <w:rsid w:val="00C924E8"/>
    <w:rsid w:val="00C95303"/>
    <w:rsid w:val="00C95819"/>
    <w:rsid w:val="00CA00A3"/>
    <w:rsid w:val="00CA0427"/>
    <w:rsid w:val="00CA2E2F"/>
    <w:rsid w:val="00CB0562"/>
    <w:rsid w:val="00CB2043"/>
    <w:rsid w:val="00CB42B4"/>
    <w:rsid w:val="00CB4627"/>
    <w:rsid w:val="00CB5989"/>
    <w:rsid w:val="00CC1E7A"/>
    <w:rsid w:val="00CC5871"/>
    <w:rsid w:val="00CD10D3"/>
    <w:rsid w:val="00CD3BAC"/>
    <w:rsid w:val="00CD5EEE"/>
    <w:rsid w:val="00CE0286"/>
    <w:rsid w:val="00CE0F03"/>
    <w:rsid w:val="00CE1BB4"/>
    <w:rsid w:val="00CE3BD9"/>
    <w:rsid w:val="00CE68FC"/>
    <w:rsid w:val="00CF57FD"/>
    <w:rsid w:val="00D00885"/>
    <w:rsid w:val="00D01EDA"/>
    <w:rsid w:val="00D04CEC"/>
    <w:rsid w:val="00D161D9"/>
    <w:rsid w:val="00D22E99"/>
    <w:rsid w:val="00D24AAB"/>
    <w:rsid w:val="00D26089"/>
    <w:rsid w:val="00D30BEC"/>
    <w:rsid w:val="00D3644E"/>
    <w:rsid w:val="00D4009F"/>
    <w:rsid w:val="00D41052"/>
    <w:rsid w:val="00D4657B"/>
    <w:rsid w:val="00D51042"/>
    <w:rsid w:val="00D5133B"/>
    <w:rsid w:val="00D646CB"/>
    <w:rsid w:val="00D67E7C"/>
    <w:rsid w:val="00D70D3C"/>
    <w:rsid w:val="00D74316"/>
    <w:rsid w:val="00D74DFA"/>
    <w:rsid w:val="00D814C5"/>
    <w:rsid w:val="00D835EE"/>
    <w:rsid w:val="00D846EA"/>
    <w:rsid w:val="00D85CD9"/>
    <w:rsid w:val="00D916D8"/>
    <w:rsid w:val="00D93F32"/>
    <w:rsid w:val="00D94B59"/>
    <w:rsid w:val="00DA2D95"/>
    <w:rsid w:val="00DA7032"/>
    <w:rsid w:val="00DB08E3"/>
    <w:rsid w:val="00DB23A8"/>
    <w:rsid w:val="00DD2A05"/>
    <w:rsid w:val="00DD40A8"/>
    <w:rsid w:val="00DD4AA4"/>
    <w:rsid w:val="00DF084F"/>
    <w:rsid w:val="00DF1E48"/>
    <w:rsid w:val="00DF23BF"/>
    <w:rsid w:val="00DF3564"/>
    <w:rsid w:val="00DF3594"/>
    <w:rsid w:val="00DF410F"/>
    <w:rsid w:val="00DF499B"/>
    <w:rsid w:val="00DF7EE7"/>
    <w:rsid w:val="00E00E0C"/>
    <w:rsid w:val="00E06909"/>
    <w:rsid w:val="00E164B1"/>
    <w:rsid w:val="00E175F4"/>
    <w:rsid w:val="00E17E49"/>
    <w:rsid w:val="00E229A5"/>
    <w:rsid w:val="00E2568E"/>
    <w:rsid w:val="00E25E17"/>
    <w:rsid w:val="00E27B25"/>
    <w:rsid w:val="00E322A8"/>
    <w:rsid w:val="00E37B93"/>
    <w:rsid w:val="00E50860"/>
    <w:rsid w:val="00E53D19"/>
    <w:rsid w:val="00E5479C"/>
    <w:rsid w:val="00E5517A"/>
    <w:rsid w:val="00E64326"/>
    <w:rsid w:val="00E71ED2"/>
    <w:rsid w:val="00E82A7A"/>
    <w:rsid w:val="00E8542A"/>
    <w:rsid w:val="00E85B17"/>
    <w:rsid w:val="00E86DCE"/>
    <w:rsid w:val="00E87600"/>
    <w:rsid w:val="00E9213A"/>
    <w:rsid w:val="00E93191"/>
    <w:rsid w:val="00E95231"/>
    <w:rsid w:val="00E963D5"/>
    <w:rsid w:val="00E97F58"/>
    <w:rsid w:val="00EA3005"/>
    <w:rsid w:val="00EA7037"/>
    <w:rsid w:val="00EC19B9"/>
    <w:rsid w:val="00EC5214"/>
    <w:rsid w:val="00EC7056"/>
    <w:rsid w:val="00ED2D5F"/>
    <w:rsid w:val="00ED35E7"/>
    <w:rsid w:val="00ED38A5"/>
    <w:rsid w:val="00EE1A68"/>
    <w:rsid w:val="00EE4050"/>
    <w:rsid w:val="00EF1EF9"/>
    <w:rsid w:val="00EF2D32"/>
    <w:rsid w:val="00EF3C82"/>
    <w:rsid w:val="00EF5803"/>
    <w:rsid w:val="00F00BD1"/>
    <w:rsid w:val="00F02118"/>
    <w:rsid w:val="00F032B5"/>
    <w:rsid w:val="00F2124F"/>
    <w:rsid w:val="00F3183D"/>
    <w:rsid w:val="00F34AE9"/>
    <w:rsid w:val="00F518E0"/>
    <w:rsid w:val="00F62068"/>
    <w:rsid w:val="00F66D35"/>
    <w:rsid w:val="00F70B83"/>
    <w:rsid w:val="00F713DC"/>
    <w:rsid w:val="00F74B6E"/>
    <w:rsid w:val="00F766AE"/>
    <w:rsid w:val="00F8124A"/>
    <w:rsid w:val="00F8190F"/>
    <w:rsid w:val="00F84FBE"/>
    <w:rsid w:val="00F923C2"/>
    <w:rsid w:val="00F96763"/>
    <w:rsid w:val="00F96F63"/>
    <w:rsid w:val="00FA7DCC"/>
    <w:rsid w:val="00FB1A18"/>
    <w:rsid w:val="00FC725E"/>
    <w:rsid w:val="00FC7A7A"/>
    <w:rsid w:val="00FD5AFC"/>
    <w:rsid w:val="00FD66BD"/>
    <w:rsid w:val="00FE146E"/>
    <w:rsid w:val="00FF412C"/>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48F2A4"/>
  <w15:docId w15:val="{1A7F5EB1-791C-4227-8908-DFC09271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paragraph" w:styleId="3">
    <w:name w:val="heading 3"/>
    <w:basedOn w:val="a"/>
    <w:next w:val="a"/>
    <w:qFormat/>
    <w:rsid w:val="00B959C7"/>
    <w:pPr>
      <w:keepNext/>
      <w:ind w:leftChars="200" w:left="400" w:hangingChars="200" w:hanging="2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rsid w:val="00B679F6"/>
    <w:pPr>
      <w:tabs>
        <w:tab w:val="center" w:pos="4252"/>
        <w:tab w:val="right" w:pos="8504"/>
      </w:tabs>
      <w:snapToGrid w:val="0"/>
    </w:pPr>
  </w:style>
  <w:style w:type="character" w:styleId="a5">
    <w:name w:val="page number"/>
    <w:basedOn w:val="a0"/>
    <w:rsid w:val="00B679F6"/>
  </w:style>
  <w:style w:type="paragraph" w:styleId="a6">
    <w:name w:val="header"/>
    <w:basedOn w:val="a"/>
    <w:rsid w:val="00B679F6"/>
    <w:pPr>
      <w:tabs>
        <w:tab w:val="center" w:pos="4252"/>
        <w:tab w:val="right" w:pos="8504"/>
      </w:tabs>
      <w:snapToGrid w:val="0"/>
    </w:pPr>
  </w:style>
  <w:style w:type="table" w:styleId="a7">
    <w:name w:val="Table Grid"/>
    <w:basedOn w:val="a1"/>
    <w:uiPriority w:val="39"/>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8">
    <w:name w:val="Hyperlink"/>
    <w:rsid w:val="000225E9"/>
    <w:rPr>
      <w:color w:val="0000FF"/>
      <w:u w:val="single"/>
    </w:rPr>
  </w:style>
  <w:style w:type="paragraph" w:customStyle="1" w:styleId="a9">
    <w:name w:val="番号"/>
    <w:basedOn w:val="a"/>
    <w:rsid w:val="00B959C7"/>
    <w:pPr>
      <w:ind w:leftChars="300" w:left="450" w:hangingChars="150" w:hanging="150"/>
    </w:pPr>
    <w:rPr>
      <w:sz w:val="22"/>
    </w:rPr>
  </w:style>
  <w:style w:type="paragraph" w:customStyle="1" w:styleId="aa">
    <w:name w:val="地文箇条書き"/>
    <w:basedOn w:val="a"/>
    <w:rsid w:val="00B959C7"/>
    <w:pPr>
      <w:ind w:leftChars="400" w:left="500" w:hangingChars="100" w:hanging="100"/>
    </w:pPr>
    <w:rPr>
      <w:rFonts w:ascii="ＭＳ 明朝" w:hAnsi="ＭＳ 明朝"/>
      <w:sz w:val="22"/>
      <w:szCs w:val="22"/>
    </w:rPr>
  </w:style>
  <w:style w:type="paragraph" w:customStyle="1" w:styleId="ab">
    <w:name w:val="地文箇条書き２"/>
    <w:basedOn w:val="aa"/>
    <w:rsid w:val="00B959C7"/>
    <w:pPr>
      <w:ind w:leftChars="500" w:firstLineChars="100" w:firstLine="100"/>
    </w:pPr>
  </w:style>
  <w:style w:type="character" w:styleId="ac">
    <w:name w:val="annotation reference"/>
    <w:basedOn w:val="a0"/>
    <w:semiHidden/>
    <w:unhideWhenUsed/>
    <w:rsid w:val="0070318C"/>
    <w:rPr>
      <w:sz w:val="18"/>
      <w:szCs w:val="18"/>
    </w:rPr>
  </w:style>
  <w:style w:type="paragraph" w:styleId="ad">
    <w:name w:val="annotation text"/>
    <w:basedOn w:val="a"/>
    <w:link w:val="ae"/>
    <w:semiHidden/>
    <w:unhideWhenUsed/>
    <w:rsid w:val="0070318C"/>
    <w:pPr>
      <w:jc w:val="left"/>
    </w:pPr>
  </w:style>
  <w:style w:type="character" w:customStyle="1" w:styleId="ae">
    <w:name w:val="コメント文字列 (文字)"/>
    <w:basedOn w:val="a0"/>
    <w:link w:val="ad"/>
    <w:semiHidden/>
    <w:rsid w:val="0070318C"/>
    <w:rPr>
      <w:sz w:val="21"/>
      <w:szCs w:val="24"/>
    </w:rPr>
  </w:style>
  <w:style w:type="paragraph" w:styleId="af">
    <w:name w:val="annotation subject"/>
    <w:basedOn w:val="ad"/>
    <w:next w:val="ad"/>
    <w:link w:val="af0"/>
    <w:semiHidden/>
    <w:unhideWhenUsed/>
    <w:rsid w:val="0070318C"/>
    <w:rPr>
      <w:b/>
      <w:bCs/>
    </w:rPr>
  </w:style>
  <w:style w:type="character" w:customStyle="1" w:styleId="af0">
    <w:name w:val="コメント内容 (文字)"/>
    <w:basedOn w:val="ae"/>
    <w:link w:val="af"/>
    <w:semiHidden/>
    <w:rsid w:val="0070318C"/>
    <w:rPr>
      <w:b/>
      <w:bCs/>
      <w:sz w:val="21"/>
      <w:szCs w:val="24"/>
    </w:rPr>
  </w:style>
  <w:style w:type="paragraph" w:customStyle="1" w:styleId="Default">
    <w:name w:val="Default"/>
    <w:rsid w:val="00EE1A68"/>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EE1A68"/>
    <w:pPr>
      <w:ind w:leftChars="400" w:left="840"/>
    </w:pPr>
    <w:rPr>
      <w:rFonts w:asciiTheme="minorHAnsi" w:eastAsiaTheme="minorEastAsia" w:hAnsiTheme="minorHAnsi" w:cstheme="minorBidi"/>
      <w:kern w:val="2"/>
      <w:szCs w:val="22"/>
    </w:rPr>
  </w:style>
  <w:style w:type="paragraph" w:styleId="af2">
    <w:name w:val="Note Heading"/>
    <w:basedOn w:val="a"/>
    <w:next w:val="a"/>
    <w:link w:val="af3"/>
    <w:uiPriority w:val="99"/>
    <w:unhideWhenUsed/>
    <w:rsid w:val="00EE1A68"/>
    <w:pPr>
      <w:jc w:val="center"/>
    </w:pPr>
    <w:rPr>
      <w:rFonts w:ascii="BIZ UD明朝 Medium" w:eastAsia="BIZ UD明朝 Medium" w:hAnsi="BIZ UD明朝 Medium" w:cs="ＭＳ 明朝"/>
      <w:color w:val="000000"/>
      <w:sz w:val="24"/>
    </w:rPr>
  </w:style>
  <w:style w:type="character" w:customStyle="1" w:styleId="af3">
    <w:name w:val="記 (文字)"/>
    <w:basedOn w:val="a0"/>
    <w:link w:val="af2"/>
    <w:uiPriority w:val="99"/>
    <w:rsid w:val="00EE1A68"/>
    <w:rPr>
      <w:rFonts w:ascii="BIZ UD明朝 Medium" w:eastAsia="BIZ UD明朝 Medium" w:hAnsi="BIZ UD明朝 Medium" w:cs="ＭＳ 明朝"/>
      <w:color w:val="000000"/>
      <w:sz w:val="24"/>
      <w:szCs w:val="24"/>
    </w:rPr>
  </w:style>
  <w:style w:type="paragraph" w:styleId="af4">
    <w:name w:val="Closing"/>
    <w:basedOn w:val="a"/>
    <w:link w:val="af5"/>
    <w:uiPriority w:val="99"/>
    <w:unhideWhenUsed/>
    <w:rsid w:val="00EE1A68"/>
    <w:pPr>
      <w:jc w:val="right"/>
    </w:pPr>
    <w:rPr>
      <w:rFonts w:ascii="BIZ UD明朝 Medium" w:eastAsia="BIZ UD明朝 Medium" w:hAnsi="BIZ UD明朝 Medium" w:cs="ＭＳ 明朝"/>
      <w:color w:val="000000"/>
      <w:sz w:val="24"/>
    </w:rPr>
  </w:style>
  <w:style w:type="character" w:customStyle="1" w:styleId="af5">
    <w:name w:val="結語 (文字)"/>
    <w:basedOn w:val="a0"/>
    <w:link w:val="af4"/>
    <w:uiPriority w:val="99"/>
    <w:rsid w:val="00EE1A68"/>
    <w:rPr>
      <w:rFonts w:ascii="BIZ UD明朝 Medium" w:eastAsia="BIZ UD明朝 Medium" w:hAnsi="BIZ UD明朝 Medium"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5507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9A8-8E7A-4ABA-BC1E-6FC848E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在宅医療推進のための基幹薬局体制整備事業補助金交付要綱（案）</vt:lpstr>
      <vt:lpstr>滋賀県在宅医療推進のための基幹薬局体制整備事業補助金交付要綱（案）</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在宅医療推進のための基幹薬局体制整備事業補助金交付要綱（案）</dc:title>
  <dc:creator>fukui pref</dc:creator>
  <cp:lastModifiedBy>w</cp:lastModifiedBy>
  <cp:revision>6</cp:revision>
  <cp:lastPrinted>2026-04-30T01:36:00Z</cp:lastPrinted>
  <dcterms:created xsi:type="dcterms:W3CDTF">2026-04-06T10:14:00Z</dcterms:created>
  <dcterms:modified xsi:type="dcterms:W3CDTF">2026-05-27T05:29:00Z</dcterms:modified>
</cp:coreProperties>
</file>